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363913">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363913">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wants to combine a typical roguelike action game with a slot-based inventory system and looting. Players will be challenged to choose what weapons, gears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3355C6EC"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260ECEF9"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6268190D"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65$</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61A3F904"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334F0E45"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188BFE75"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1B0AEFCF"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1EEB5394"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6C48BCB9"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3F841565" w14:textId="7BEA9AEB" w:rsidR="00C41C40" w:rsidRDefault="00C41C4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EXPERIENCE</w:t>
      </w:r>
    </w:p>
    <w:p w14:paraId="72461231" w14:textId="66126ACE" w:rsidR="00C41C40" w:rsidRDefault="00290945"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y slaying enemies, character will be able to receive certain amount of XP. XP will be accumulated after each </w:t>
      </w:r>
      <w:r w:rsidR="00356089">
        <w:rPr>
          <w:rFonts w:ascii="Times New Roman" w:hAnsi="Times New Roman" w:cs="Times New Roman"/>
          <w:color w:val="404040" w:themeColor="text1" w:themeTint="BF"/>
          <w:sz w:val="24"/>
          <w:szCs w:val="24"/>
          <w:shd w:val="clear" w:color="auto" w:fill="FFFFFF"/>
        </w:rPr>
        <w:t>run and</w:t>
      </w:r>
      <w:r>
        <w:rPr>
          <w:rFonts w:ascii="Times New Roman" w:hAnsi="Times New Roman" w:cs="Times New Roman"/>
          <w:color w:val="404040" w:themeColor="text1" w:themeTint="BF"/>
          <w:sz w:val="24"/>
          <w:szCs w:val="24"/>
          <w:shd w:val="clear" w:color="auto" w:fill="FFFFFF"/>
        </w:rPr>
        <w:t xml:space="preserve"> used for </w:t>
      </w:r>
      <w:r w:rsidR="008C02B4">
        <w:rPr>
          <w:rFonts w:ascii="Times New Roman" w:hAnsi="Times New Roman" w:cs="Times New Roman"/>
          <w:color w:val="404040" w:themeColor="text1" w:themeTint="BF"/>
          <w:sz w:val="24"/>
          <w:szCs w:val="24"/>
          <w:shd w:val="clear" w:color="auto" w:fill="FFFFFF"/>
        </w:rPr>
        <w:t>unlocking</w:t>
      </w:r>
      <w:r>
        <w:rPr>
          <w:rFonts w:ascii="Times New Roman" w:hAnsi="Times New Roman" w:cs="Times New Roman"/>
          <w:color w:val="404040" w:themeColor="text1" w:themeTint="BF"/>
          <w:sz w:val="24"/>
          <w:szCs w:val="24"/>
          <w:shd w:val="clear" w:color="auto" w:fill="FFFFFF"/>
        </w:rPr>
        <w:t xml:space="preserve"> ITEMS and PERKS once XP accumulated</w:t>
      </w:r>
      <w:r w:rsidR="001675C2">
        <w:rPr>
          <w:rFonts w:ascii="Times New Roman" w:hAnsi="Times New Roman" w:cs="Times New Roman"/>
          <w:color w:val="404040" w:themeColor="text1" w:themeTint="BF"/>
          <w:sz w:val="24"/>
          <w:szCs w:val="24"/>
          <w:shd w:val="clear" w:color="auto" w:fill="FFFFFF"/>
        </w:rPr>
        <w:t xml:space="preserve"> and reached certain level.</w:t>
      </w:r>
    </w:p>
    <w:p w14:paraId="6B9849F5" w14:textId="4B9BA89D"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1A613F65"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4D1ECD0C" w:rsidR="00DF69E9" w:rsidRP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30B10D72" w14:textId="653301B9"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5D65491A"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59DBB6C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p>
    <w:p w14:paraId="0A6F60D0" w14:textId="69F01C43"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3153A29F"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069B1332" w:rsidR="003B4AA9" w:rsidRPr="00480E5F"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DE1CFF8"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701AD33D"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action 2” animation to summon 5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C14B0" w14:textId="77777777" w:rsidR="00363913" w:rsidRDefault="00363913">
      <w:pPr>
        <w:spacing w:after="0" w:line="240" w:lineRule="auto"/>
      </w:pPr>
      <w:r>
        <w:separator/>
      </w:r>
    </w:p>
  </w:endnote>
  <w:endnote w:type="continuationSeparator" w:id="0">
    <w:p w14:paraId="5F1AFF83" w14:textId="77777777" w:rsidR="00363913" w:rsidRDefault="0036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4E70" w14:textId="77777777" w:rsidR="00363913" w:rsidRDefault="00363913">
      <w:pPr>
        <w:spacing w:after="0" w:line="240" w:lineRule="auto"/>
      </w:pPr>
      <w:r>
        <w:separator/>
      </w:r>
    </w:p>
  </w:footnote>
  <w:footnote w:type="continuationSeparator" w:id="0">
    <w:p w14:paraId="2653F503" w14:textId="77777777" w:rsidR="00363913" w:rsidRDefault="0036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7E8"/>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07FB"/>
    <w:rsid w:val="000831D8"/>
    <w:rsid w:val="000838FE"/>
    <w:rsid w:val="00084C79"/>
    <w:rsid w:val="000867AA"/>
    <w:rsid w:val="00094DCA"/>
    <w:rsid w:val="00095103"/>
    <w:rsid w:val="000A2B7B"/>
    <w:rsid w:val="000A58CD"/>
    <w:rsid w:val="000A5ED8"/>
    <w:rsid w:val="000B1D2B"/>
    <w:rsid w:val="000B7B64"/>
    <w:rsid w:val="000D089C"/>
    <w:rsid w:val="000D332D"/>
    <w:rsid w:val="000D3EA8"/>
    <w:rsid w:val="000D6EA7"/>
    <w:rsid w:val="000E49A5"/>
    <w:rsid w:val="000E6F33"/>
    <w:rsid w:val="000E725B"/>
    <w:rsid w:val="000F0438"/>
    <w:rsid w:val="000F1496"/>
    <w:rsid w:val="000F2264"/>
    <w:rsid w:val="000F4689"/>
    <w:rsid w:val="000F6D75"/>
    <w:rsid w:val="00101257"/>
    <w:rsid w:val="00104E03"/>
    <w:rsid w:val="00105B1D"/>
    <w:rsid w:val="001126DF"/>
    <w:rsid w:val="0011292C"/>
    <w:rsid w:val="00114092"/>
    <w:rsid w:val="00114A51"/>
    <w:rsid w:val="00114DA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675C2"/>
    <w:rsid w:val="001715F1"/>
    <w:rsid w:val="00173768"/>
    <w:rsid w:val="001740C4"/>
    <w:rsid w:val="001753D4"/>
    <w:rsid w:val="00177CD0"/>
    <w:rsid w:val="001812C1"/>
    <w:rsid w:val="00182A7A"/>
    <w:rsid w:val="00185F55"/>
    <w:rsid w:val="0018682D"/>
    <w:rsid w:val="001917AD"/>
    <w:rsid w:val="00193099"/>
    <w:rsid w:val="0019509F"/>
    <w:rsid w:val="00195575"/>
    <w:rsid w:val="001A55E4"/>
    <w:rsid w:val="001A6091"/>
    <w:rsid w:val="001A6362"/>
    <w:rsid w:val="001B071F"/>
    <w:rsid w:val="001B19F9"/>
    <w:rsid w:val="001B1BF3"/>
    <w:rsid w:val="001B2176"/>
    <w:rsid w:val="001B547E"/>
    <w:rsid w:val="001C07D6"/>
    <w:rsid w:val="001C768F"/>
    <w:rsid w:val="001D20AA"/>
    <w:rsid w:val="001D2822"/>
    <w:rsid w:val="001D2DB3"/>
    <w:rsid w:val="001D40E2"/>
    <w:rsid w:val="001D4C17"/>
    <w:rsid w:val="001E179E"/>
    <w:rsid w:val="001E2724"/>
    <w:rsid w:val="001E5BAE"/>
    <w:rsid w:val="001E6483"/>
    <w:rsid w:val="001E7C87"/>
    <w:rsid w:val="001F0F0E"/>
    <w:rsid w:val="001F25A7"/>
    <w:rsid w:val="001F3906"/>
    <w:rsid w:val="001F6DFE"/>
    <w:rsid w:val="001F782A"/>
    <w:rsid w:val="001F7BB9"/>
    <w:rsid w:val="00201A3C"/>
    <w:rsid w:val="002027C5"/>
    <w:rsid w:val="00204AE5"/>
    <w:rsid w:val="0020743C"/>
    <w:rsid w:val="0021463D"/>
    <w:rsid w:val="00215F39"/>
    <w:rsid w:val="00216C08"/>
    <w:rsid w:val="002221FB"/>
    <w:rsid w:val="002240A4"/>
    <w:rsid w:val="00224674"/>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3F47"/>
    <w:rsid w:val="00267E48"/>
    <w:rsid w:val="0027071D"/>
    <w:rsid w:val="002731F2"/>
    <w:rsid w:val="0027457D"/>
    <w:rsid w:val="002772ED"/>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7431"/>
    <w:rsid w:val="002B75D8"/>
    <w:rsid w:val="002B78EA"/>
    <w:rsid w:val="002C2E1B"/>
    <w:rsid w:val="002C3F1D"/>
    <w:rsid w:val="002C78E7"/>
    <w:rsid w:val="002D0471"/>
    <w:rsid w:val="002D1AFF"/>
    <w:rsid w:val="002D1CBD"/>
    <w:rsid w:val="002D4AA6"/>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45F3"/>
    <w:rsid w:val="00345A5B"/>
    <w:rsid w:val="00346780"/>
    <w:rsid w:val="003468CB"/>
    <w:rsid w:val="003474F3"/>
    <w:rsid w:val="00350E0F"/>
    <w:rsid w:val="00351B23"/>
    <w:rsid w:val="00355C35"/>
    <w:rsid w:val="00356089"/>
    <w:rsid w:val="00361C17"/>
    <w:rsid w:val="00363072"/>
    <w:rsid w:val="00363913"/>
    <w:rsid w:val="00363E33"/>
    <w:rsid w:val="0036475C"/>
    <w:rsid w:val="00365A0B"/>
    <w:rsid w:val="00372DEF"/>
    <w:rsid w:val="0037391B"/>
    <w:rsid w:val="003752F6"/>
    <w:rsid w:val="003755A1"/>
    <w:rsid w:val="00375E44"/>
    <w:rsid w:val="003814D8"/>
    <w:rsid w:val="003815AD"/>
    <w:rsid w:val="003827CD"/>
    <w:rsid w:val="00383872"/>
    <w:rsid w:val="0038580B"/>
    <w:rsid w:val="003873AC"/>
    <w:rsid w:val="0039214B"/>
    <w:rsid w:val="0039364E"/>
    <w:rsid w:val="003A078E"/>
    <w:rsid w:val="003A28CB"/>
    <w:rsid w:val="003A3CED"/>
    <w:rsid w:val="003B1B5C"/>
    <w:rsid w:val="003B4AA9"/>
    <w:rsid w:val="003B4EB6"/>
    <w:rsid w:val="003B60A5"/>
    <w:rsid w:val="003C078E"/>
    <w:rsid w:val="003C09FC"/>
    <w:rsid w:val="003C3EC8"/>
    <w:rsid w:val="003C48EF"/>
    <w:rsid w:val="003C5D7F"/>
    <w:rsid w:val="003C606C"/>
    <w:rsid w:val="003C744A"/>
    <w:rsid w:val="003D5028"/>
    <w:rsid w:val="003D619C"/>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4798"/>
    <w:rsid w:val="00416259"/>
    <w:rsid w:val="004170AB"/>
    <w:rsid w:val="00417F48"/>
    <w:rsid w:val="00417F64"/>
    <w:rsid w:val="0042043F"/>
    <w:rsid w:val="0042140E"/>
    <w:rsid w:val="0042193D"/>
    <w:rsid w:val="0042482A"/>
    <w:rsid w:val="00424C1A"/>
    <w:rsid w:val="00427F64"/>
    <w:rsid w:val="00432637"/>
    <w:rsid w:val="0043425D"/>
    <w:rsid w:val="00434B80"/>
    <w:rsid w:val="00436E54"/>
    <w:rsid w:val="00437CFA"/>
    <w:rsid w:val="00444607"/>
    <w:rsid w:val="004507C9"/>
    <w:rsid w:val="004549C5"/>
    <w:rsid w:val="00454DAF"/>
    <w:rsid w:val="00455483"/>
    <w:rsid w:val="0046022B"/>
    <w:rsid w:val="00461811"/>
    <w:rsid w:val="004648E0"/>
    <w:rsid w:val="00467CA6"/>
    <w:rsid w:val="004709A0"/>
    <w:rsid w:val="00470BEC"/>
    <w:rsid w:val="004733C3"/>
    <w:rsid w:val="00473572"/>
    <w:rsid w:val="00473DFA"/>
    <w:rsid w:val="004749EE"/>
    <w:rsid w:val="00475113"/>
    <w:rsid w:val="004774CD"/>
    <w:rsid w:val="004779E2"/>
    <w:rsid w:val="00480E5F"/>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46B5"/>
    <w:rsid w:val="0056629F"/>
    <w:rsid w:val="00567C67"/>
    <w:rsid w:val="005743AC"/>
    <w:rsid w:val="00574B24"/>
    <w:rsid w:val="00575908"/>
    <w:rsid w:val="00576EAD"/>
    <w:rsid w:val="0057761B"/>
    <w:rsid w:val="00577F1C"/>
    <w:rsid w:val="00581D74"/>
    <w:rsid w:val="00585D35"/>
    <w:rsid w:val="005861E3"/>
    <w:rsid w:val="00586719"/>
    <w:rsid w:val="005909F5"/>
    <w:rsid w:val="00592E9E"/>
    <w:rsid w:val="005976ED"/>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443EF"/>
    <w:rsid w:val="00645B96"/>
    <w:rsid w:val="00647841"/>
    <w:rsid w:val="0065419D"/>
    <w:rsid w:val="00654696"/>
    <w:rsid w:val="00655B52"/>
    <w:rsid w:val="00664CFA"/>
    <w:rsid w:val="00671B05"/>
    <w:rsid w:val="00676425"/>
    <w:rsid w:val="0068247A"/>
    <w:rsid w:val="00684732"/>
    <w:rsid w:val="006875EA"/>
    <w:rsid w:val="006918B5"/>
    <w:rsid w:val="0069302D"/>
    <w:rsid w:val="00693C59"/>
    <w:rsid w:val="00693E85"/>
    <w:rsid w:val="00696255"/>
    <w:rsid w:val="006964EA"/>
    <w:rsid w:val="006A15FD"/>
    <w:rsid w:val="006A212C"/>
    <w:rsid w:val="006A2CD6"/>
    <w:rsid w:val="006B0C9B"/>
    <w:rsid w:val="006B2E33"/>
    <w:rsid w:val="006B3066"/>
    <w:rsid w:val="006B5A9F"/>
    <w:rsid w:val="006C201E"/>
    <w:rsid w:val="006D2365"/>
    <w:rsid w:val="006D6270"/>
    <w:rsid w:val="006D63A9"/>
    <w:rsid w:val="006D6D4D"/>
    <w:rsid w:val="006E227A"/>
    <w:rsid w:val="006E68CC"/>
    <w:rsid w:val="006E7F2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3D25"/>
    <w:rsid w:val="007479DF"/>
    <w:rsid w:val="00753F26"/>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C1CC6"/>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4CA"/>
    <w:rsid w:val="008765AC"/>
    <w:rsid w:val="008814FE"/>
    <w:rsid w:val="00881803"/>
    <w:rsid w:val="00882C10"/>
    <w:rsid w:val="0088436E"/>
    <w:rsid w:val="008843D2"/>
    <w:rsid w:val="00884D91"/>
    <w:rsid w:val="00886A26"/>
    <w:rsid w:val="008919FC"/>
    <w:rsid w:val="00891A77"/>
    <w:rsid w:val="00894A08"/>
    <w:rsid w:val="00897984"/>
    <w:rsid w:val="008A146A"/>
    <w:rsid w:val="008A2832"/>
    <w:rsid w:val="008A4C20"/>
    <w:rsid w:val="008A658C"/>
    <w:rsid w:val="008B6646"/>
    <w:rsid w:val="008C02B4"/>
    <w:rsid w:val="008C3A41"/>
    <w:rsid w:val="008C3F8F"/>
    <w:rsid w:val="008C4951"/>
    <w:rsid w:val="008C4DD7"/>
    <w:rsid w:val="008C7F81"/>
    <w:rsid w:val="008D33D6"/>
    <w:rsid w:val="008D765A"/>
    <w:rsid w:val="008E3E6F"/>
    <w:rsid w:val="008E5655"/>
    <w:rsid w:val="008E60AD"/>
    <w:rsid w:val="00900E9E"/>
    <w:rsid w:val="00901876"/>
    <w:rsid w:val="009027B3"/>
    <w:rsid w:val="00905FA3"/>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5507"/>
    <w:rsid w:val="0095078B"/>
    <w:rsid w:val="00953CC4"/>
    <w:rsid w:val="009573F8"/>
    <w:rsid w:val="00957AA9"/>
    <w:rsid w:val="0096113F"/>
    <w:rsid w:val="009618EB"/>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B07D8"/>
    <w:rsid w:val="009B197B"/>
    <w:rsid w:val="009B3C23"/>
    <w:rsid w:val="009B4C2F"/>
    <w:rsid w:val="009C0128"/>
    <w:rsid w:val="009C303D"/>
    <w:rsid w:val="009C4BF6"/>
    <w:rsid w:val="009C6189"/>
    <w:rsid w:val="009C7E58"/>
    <w:rsid w:val="009D4218"/>
    <w:rsid w:val="009D7906"/>
    <w:rsid w:val="009D795E"/>
    <w:rsid w:val="009E001A"/>
    <w:rsid w:val="009E0C9B"/>
    <w:rsid w:val="009E55C7"/>
    <w:rsid w:val="009E5A59"/>
    <w:rsid w:val="009E7E4D"/>
    <w:rsid w:val="00A0052C"/>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7115"/>
    <w:rsid w:val="00A271BC"/>
    <w:rsid w:val="00A275D9"/>
    <w:rsid w:val="00A27942"/>
    <w:rsid w:val="00A279DE"/>
    <w:rsid w:val="00A3042D"/>
    <w:rsid w:val="00A30B16"/>
    <w:rsid w:val="00A30C0F"/>
    <w:rsid w:val="00A33798"/>
    <w:rsid w:val="00A44899"/>
    <w:rsid w:val="00A505F2"/>
    <w:rsid w:val="00A520C6"/>
    <w:rsid w:val="00A5238F"/>
    <w:rsid w:val="00A556DE"/>
    <w:rsid w:val="00A57422"/>
    <w:rsid w:val="00A66F86"/>
    <w:rsid w:val="00A67B88"/>
    <w:rsid w:val="00A7123A"/>
    <w:rsid w:val="00A77434"/>
    <w:rsid w:val="00A81105"/>
    <w:rsid w:val="00A85296"/>
    <w:rsid w:val="00A86A5A"/>
    <w:rsid w:val="00A9203E"/>
    <w:rsid w:val="00A948DF"/>
    <w:rsid w:val="00AA2A2D"/>
    <w:rsid w:val="00AA59E9"/>
    <w:rsid w:val="00AB02C7"/>
    <w:rsid w:val="00AB26E2"/>
    <w:rsid w:val="00AB3FCC"/>
    <w:rsid w:val="00AB67A9"/>
    <w:rsid w:val="00AB7056"/>
    <w:rsid w:val="00AB742F"/>
    <w:rsid w:val="00AC504C"/>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6084"/>
    <w:rsid w:val="00B265F1"/>
    <w:rsid w:val="00B26B27"/>
    <w:rsid w:val="00B312EB"/>
    <w:rsid w:val="00B32E43"/>
    <w:rsid w:val="00B35617"/>
    <w:rsid w:val="00B37C70"/>
    <w:rsid w:val="00B46DD0"/>
    <w:rsid w:val="00B473CA"/>
    <w:rsid w:val="00B53006"/>
    <w:rsid w:val="00B54173"/>
    <w:rsid w:val="00B54906"/>
    <w:rsid w:val="00B557DF"/>
    <w:rsid w:val="00B55C51"/>
    <w:rsid w:val="00B56A27"/>
    <w:rsid w:val="00B5740C"/>
    <w:rsid w:val="00B61AF5"/>
    <w:rsid w:val="00B61E4D"/>
    <w:rsid w:val="00B63E9D"/>
    <w:rsid w:val="00B6527F"/>
    <w:rsid w:val="00B662D8"/>
    <w:rsid w:val="00B66802"/>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1AAC"/>
    <w:rsid w:val="00BB41AC"/>
    <w:rsid w:val="00BB4A89"/>
    <w:rsid w:val="00BC15F0"/>
    <w:rsid w:val="00BC1F81"/>
    <w:rsid w:val="00BC23D4"/>
    <w:rsid w:val="00BC7011"/>
    <w:rsid w:val="00BD01FF"/>
    <w:rsid w:val="00BD130E"/>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7F59"/>
    <w:rsid w:val="00C305BC"/>
    <w:rsid w:val="00C32EB8"/>
    <w:rsid w:val="00C34696"/>
    <w:rsid w:val="00C34E1D"/>
    <w:rsid w:val="00C3625E"/>
    <w:rsid w:val="00C41C40"/>
    <w:rsid w:val="00C47DE3"/>
    <w:rsid w:val="00C61AE3"/>
    <w:rsid w:val="00C71A6E"/>
    <w:rsid w:val="00C724FF"/>
    <w:rsid w:val="00C73AC9"/>
    <w:rsid w:val="00C75F30"/>
    <w:rsid w:val="00C770AD"/>
    <w:rsid w:val="00C93C6D"/>
    <w:rsid w:val="00CA17C4"/>
    <w:rsid w:val="00CA4303"/>
    <w:rsid w:val="00CA6970"/>
    <w:rsid w:val="00CB01D4"/>
    <w:rsid w:val="00CB08D6"/>
    <w:rsid w:val="00CB0913"/>
    <w:rsid w:val="00CB2EDE"/>
    <w:rsid w:val="00CB3B3F"/>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376F"/>
    <w:rsid w:val="00CF38AD"/>
    <w:rsid w:val="00CF44B0"/>
    <w:rsid w:val="00CF4903"/>
    <w:rsid w:val="00CF7C98"/>
    <w:rsid w:val="00D00D23"/>
    <w:rsid w:val="00D00EFA"/>
    <w:rsid w:val="00D00F25"/>
    <w:rsid w:val="00D01323"/>
    <w:rsid w:val="00D026B1"/>
    <w:rsid w:val="00D0408D"/>
    <w:rsid w:val="00D047DB"/>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317D"/>
    <w:rsid w:val="00D65C06"/>
    <w:rsid w:val="00D663D2"/>
    <w:rsid w:val="00D67ED6"/>
    <w:rsid w:val="00D70ED3"/>
    <w:rsid w:val="00D7196F"/>
    <w:rsid w:val="00D73E89"/>
    <w:rsid w:val="00D74448"/>
    <w:rsid w:val="00D74D42"/>
    <w:rsid w:val="00D77643"/>
    <w:rsid w:val="00D8207D"/>
    <w:rsid w:val="00D91471"/>
    <w:rsid w:val="00D92B3D"/>
    <w:rsid w:val="00D94987"/>
    <w:rsid w:val="00D94B07"/>
    <w:rsid w:val="00D96572"/>
    <w:rsid w:val="00DA4FFA"/>
    <w:rsid w:val="00DA5A13"/>
    <w:rsid w:val="00DB4430"/>
    <w:rsid w:val="00DB44C4"/>
    <w:rsid w:val="00DB6E04"/>
    <w:rsid w:val="00DB7ED5"/>
    <w:rsid w:val="00DC080A"/>
    <w:rsid w:val="00DC17F8"/>
    <w:rsid w:val="00DC1DA1"/>
    <w:rsid w:val="00DC20DB"/>
    <w:rsid w:val="00DC20DE"/>
    <w:rsid w:val="00DD03EF"/>
    <w:rsid w:val="00DD41CE"/>
    <w:rsid w:val="00DD59F7"/>
    <w:rsid w:val="00DD5E9D"/>
    <w:rsid w:val="00DD6A59"/>
    <w:rsid w:val="00DD6F3E"/>
    <w:rsid w:val="00DE0C1D"/>
    <w:rsid w:val="00DE1784"/>
    <w:rsid w:val="00DE488D"/>
    <w:rsid w:val="00DE4BF0"/>
    <w:rsid w:val="00DF2883"/>
    <w:rsid w:val="00DF2886"/>
    <w:rsid w:val="00DF69E9"/>
    <w:rsid w:val="00DF7E35"/>
    <w:rsid w:val="00E01255"/>
    <w:rsid w:val="00E01951"/>
    <w:rsid w:val="00E03B9C"/>
    <w:rsid w:val="00E04FD7"/>
    <w:rsid w:val="00E05E14"/>
    <w:rsid w:val="00E0645B"/>
    <w:rsid w:val="00E11F8E"/>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798F"/>
    <w:rsid w:val="00FA4745"/>
    <w:rsid w:val="00FA5B42"/>
    <w:rsid w:val="00FA7CF9"/>
    <w:rsid w:val="00FB3BEB"/>
    <w:rsid w:val="00FB4B3D"/>
    <w:rsid w:val="00FB5CB5"/>
    <w:rsid w:val="00FB5DBC"/>
    <w:rsid w:val="00FB6057"/>
    <w:rsid w:val="00FB7EDE"/>
    <w:rsid w:val="00FC2737"/>
    <w:rsid w:val="00FC6233"/>
    <w:rsid w:val="00FC7695"/>
    <w:rsid w:val="00FD1AA3"/>
    <w:rsid w:val="00FD28D0"/>
    <w:rsid w:val="00FD36C7"/>
    <w:rsid w:val="00FD4C00"/>
    <w:rsid w:val="00FE10E4"/>
    <w:rsid w:val="00FE3053"/>
    <w:rsid w:val="00FF0855"/>
    <w:rsid w:val="00FF1885"/>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9</Pages>
  <Words>2222</Words>
  <Characters>12670</Characters>
  <Application>Microsoft Office Word</Application>
  <DocSecurity>0</DocSecurity>
  <Lines>105</Lines>
  <Paragraphs>29</Paragraphs>
  <ScaleCrop>false</ScaleCrop>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094</cp:revision>
  <dcterms:created xsi:type="dcterms:W3CDTF">2019-10-21T17:08:00Z</dcterms:created>
  <dcterms:modified xsi:type="dcterms:W3CDTF">2020-07-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